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F1162" w14:textId="3B34FAA5"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 xml:space="preserve">budowy stacji </w:t>
      </w:r>
      <w:r w:rsidR="001E5257">
        <w:lastRenderedPageBreak/>
        <w:t>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A88D" w14:textId="77777777" w:rsidR="000466CE" w:rsidRDefault="000466CE" w:rsidP="00BA376B">
      <w:pPr>
        <w:spacing w:after="0" w:line="240" w:lineRule="auto"/>
      </w:pPr>
      <w:r>
        <w:separator/>
      </w:r>
    </w:p>
  </w:endnote>
  <w:endnote w:type="continuationSeparator" w:id="0">
    <w:p w14:paraId="2DDDC068" w14:textId="77777777" w:rsidR="000466CE" w:rsidRDefault="000466CE" w:rsidP="00BA376B">
      <w:pPr>
        <w:spacing w:after="0" w:line="240" w:lineRule="auto"/>
      </w:pPr>
      <w:r>
        <w:continuationSeparator/>
      </w:r>
    </w:p>
  </w:endnote>
  <w:endnote w:type="continuationNotice" w:id="1">
    <w:p w14:paraId="23A9DCA6" w14:textId="77777777" w:rsidR="000466CE" w:rsidRDefault="000466CE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53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EF843" w14:textId="77777777" w:rsidR="000466CE" w:rsidRDefault="000466CE" w:rsidP="00BA376B">
      <w:pPr>
        <w:spacing w:after="0" w:line="240" w:lineRule="auto"/>
      </w:pPr>
      <w:r>
        <w:separator/>
      </w:r>
    </w:p>
  </w:footnote>
  <w:footnote w:type="continuationSeparator" w:id="0">
    <w:p w14:paraId="32C15F5A" w14:textId="77777777" w:rsidR="000466CE" w:rsidRDefault="000466CE" w:rsidP="00BA376B">
      <w:pPr>
        <w:spacing w:after="0" w:line="240" w:lineRule="auto"/>
      </w:pPr>
      <w:r>
        <w:continuationSeparator/>
      </w:r>
    </w:p>
  </w:footnote>
  <w:footnote w:type="continuationNotice" w:id="1">
    <w:p w14:paraId="5AB7EB14" w14:textId="77777777" w:rsidR="000466CE" w:rsidRDefault="000466CE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466CE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535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D7DC-36E0-4F42-A06D-D7351246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87</Words>
  <Characters>59323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0-11-24T12:33:00Z</dcterms:created>
  <dcterms:modified xsi:type="dcterms:W3CDTF">2020-11-24T12:33:00Z</dcterms:modified>
</cp:coreProperties>
</file>